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69F9" w14:textId="1E0CE33B" w:rsidR="00822B9A" w:rsidRPr="00561C28" w:rsidRDefault="00822B9A">
      <w:pPr>
        <w:rPr>
          <w:rFonts w:ascii="ＭＳ ゴシック" w:eastAsia="ＭＳ ゴシック" w:hAnsi="ＭＳ ゴシック"/>
          <w:color w:val="000000" w:themeColor="text1"/>
        </w:rPr>
      </w:pPr>
      <w:r w:rsidRPr="00561C28">
        <w:rPr>
          <w:rFonts w:ascii="ＭＳ ゴシック" w:eastAsia="ＭＳ ゴシック" w:hAnsi="ＭＳ ゴシック" w:hint="eastAsia"/>
          <w:color w:val="000000" w:themeColor="text1"/>
        </w:rPr>
        <w:t>様式第３号</w:t>
      </w:r>
    </w:p>
    <w:p w14:paraId="572F9A84" w14:textId="77777777" w:rsidR="00822B9A" w:rsidRPr="00561C28" w:rsidRDefault="00822B9A">
      <w:pPr>
        <w:rPr>
          <w:color w:val="000000" w:themeColor="text1"/>
        </w:rPr>
      </w:pPr>
    </w:p>
    <w:p w14:paraId="4DC6DB5D" w14:textId="5B9661AB" w:rsidR="00822B9A" w:rsidRPr="00561C28" w:rsidRDefault="00822B9A" w:rsidP="00822B9A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61C28">
        <w:rPr>
          <w:rFonts w:ascii="ＭＳ ゴシック" w:eastAsia="ＭＳ ゴシック" w:hAnsi="ＭＳ ゴシック" w:hint="eastAsia"/>
          <w:color w:val="000000" w:themeColor="text1"/>
        </w:rPr>
        <w:t>応　募　者　の　概　要</w:t>
      </w:r>
    </w:p>
    <w:p w14:paraId="3638A4C2" w14:textId="77777777" w:rsidR="00822B9A" w:rsidRPr="00561C28" w:rsidRDefault="00822B9A">
      <w:pPr>
        <w:rPr>
          <w:color w:val="000000" w:themeColor="text1"/>
        </w:rPr>
      </w:pP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425"/>
        <w:gridCol w:w="1423"/>
        <w:gridCol w:w="5837"/>
      </w:tblGrid>
      <w:tr w:rsidR="00561C28" w:rsidRPr="00561C28" w14:paraId="36548827" w14:textId="441DF804" w:rsidTr="00CC3C0E">
        <w:trPr>
          <w:trHeight w:val="320"/>
        </w:trPr>
        <w:tc>
          <w:tcPr>
            <w:tcW w:w="1330" w:type="dxa"/>
            <w:vMerge w:val="restart"/>
            <w:vAlign w:val="center"/>
          </w:tcPr>
          <w:p w14:paraId="7E239693" w14:textId="0527F39E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応募者</w:t>
            </w:r>
          </w:p>
        </w:tc>
        <w:tc>
          <w:tcPr>
            <w:tcW w:w="1848" w:type="dxa"/>
            <w:gridSpan w:val="2"/>
            <w:vAlign w:val="center"/>
          </w:tcPr>
          <w:p w14:paraId="1B5D0476" w14:textId="6A060A53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名　　　称</w:t>
            </w:r>
          </w:p>
        </w:tc>
        <w:tc>
          <w:tcPr>
            <w:tcW w:w="5837" w:type="dxa"/>
          </w:tcPr>
          <w:p w14:paraId="4CC0812D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56A2C769" w14:textId="5BF794F0" w:rsidTr="00CC3C0E">
        <w:trPr>
          <w:trHeight w:val="315"/>
        </w:trPr>
        <w:tc>
          <w:tcPr>
            <w:tcW w:w="1330" w:type="dxa"/>
            <w:vMerge/>
          </w:tcPr>
          <w:p w14:paraId="2A58C9A7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B3CCD75" w14:textId="04C704DF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住　　　所</w:t>
            </w:r>
          </w:p>
        </w:tc>
        <w:tc>
          <w:tcPr>
            <w:tcW w:w="5837" w:type="dxa"/>
          </w:tcPr>
          <w:p w14:paraId="4419A79C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648C2E3E" w14:textId="674EE148" w:rsidTr="00CC3C0E">
        <w:trPr>
          <w:trHeight w:val="300"/>
        </w:trPr>
        <w:tc>
          <w:tcPr>
            <w:tcW w:w="1330" w:type="dxa"/>
            <w:vMerge/>
          </w:tcPr>
          <w:p w14:paraId="6C9A308B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2453842" w14:textId="2826393D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7008"/>
              </w:rPr>
              <w:t>従業員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7008"/>
              </w:rPr>
              <w:t>数</w:t>
            </w:r>
          </w:p>
        </w:tc>
        <w:tc>
          <w:tcPr>
            <w:tcW w:w="5837" w:type="dxa"/>
          </w:tcPr>
          <w:p w14:paraId="5825833D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4224094E" w14:textId="56117552" w:rsidTr="00CC3C0E">
        <w:trPr>
          <w:trHeight w:val="724"/>
        </w:trPr>
        <w:tc>
          <w:tcPr>
            <w:tcW w:w="1330" w:type="dxa"/>
            <w:vMerge/>
          </w:tcPr>
          <w:p w14:paraId="4A00BBEA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1935DB20" w14:textId="2B80C034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業務の内容</w:t>
            </w:r>
          </w:p>
        </w:tc>
        <w:tc>
          <w:tcPr>
            <w:tcW w:w="5837" w:type="dxa"/>
          </w:tcPr>
          <w:p w14:paraId="76CEB7CF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38AE790A" w14:textId="3D236C46" w:rsidTr="00CC3C0E">
        <w:trPr>
          <w:trHeight w:val="390"/>
        </w:trPr>
        <w:tc>
          <w:tcPr>
            <w:tcW w:w="1330" w:type="dxa"/>
            <w:vMerge w:val="restart"/>
            <w:vAlign w:val="center"/>
          </w:tcPr>
          <w:p w14:paraId="6E5F2195" w14:textId="7D198794" w:rsidR="00CC3C0E" w:rsidRPr="00561C28" w:rsidRDefault="00CC3C0E" w:rsidP="00CC3C0E">
            <w:pPr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近年の類似業務の受託実績</w:t>
            </w:r>
          </w:p>
        </w:tc>
        <w:tc>
          <w:tcPr>
            <w:tcW w:w="425" w:type="dxa"/>
            <w:vMerge w:val="restart"/>
            <w:vAlign w:val="center"/>
          </w:tcPr>
          <w:p w14:paraId="06BF88C2" w14:textId="227FE70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423" w:type="dxa"/>
            <w:vAlign w:val="center"/>
          </w:tcPr>
          <w:p w14:paraId="6E4CAA97" w14:textId="0E61D6CD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5837" w:type="dxa"/>
          </w:tcPr>
          <w:p w14:paraId="12FD7C58" w14:textId="3DEDFE9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535CD856" w14:textId="77777777" w:rsidTr="00CC3C0E">
        <w:trPr>
          <w:trHeight w:val="345"/>
        </w:trPr>
        <w:tc>
          <w:tcPr>
            <w:tcW w:w="1330" w:type="dxa"/>
            <w:vMerge/>
          </w:tcPr>
          <w:p w14:paraId="2B622C4A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7049D125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5AE97678" w14:textId="7C4C3C15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委　託　者</w:t>
            </w:r>
          </w:p>
        </w:tc>
        <w:tc>
          <w:tcPr>
            <w:tcW w:w="5837" w:type="dxa"/>
          </w:tcPr>
          <w:p w14:paraId="4972C783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3B38D347" w14:textId="77777777" w:rsidTr="00CC3C0E">
        <w:trPr>
          <w:trHeight w:val="330"/>
        </w:trPr>
        <w:tc>
          <w:tcPr>
            <w:tcW w:w="1330" w:type="dxa"/>
            <w:vMerge/>
          </w:tcPr>
          <w:p w14:paraId="3D53E4B7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567A21BD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266D20A9" w14:textId="51ED3B4D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事　業　名</w:t>
            </w:r>
          </w:p>
        </w:tc>
        <w:tc>
          <w:tcPr>
            <w:tcW w:w="5837" w:type="dxa"/>
          </w:tcPr>
          <w:p w14:paraId="438AB46F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482211E3" w14:textId="77777777" w:rsidTr="00CC3C0E">
        <w:trPr>
          <w:trHeight w:val="682"/>
        </w:trPr>
        <w:tc>
          <w:tcPr>
            <w:tcW w:w="1330" w:type="dxa"/>
            <w:vMerge/>
          </w:tcPr>
          <w:p w14:paraId="244238F8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1B9056FD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0B65FA09" w14:textId="75DCADCC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6752"/>
              </w:rPr>
              <w:t>事業概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6752"/>
              </w:rPr>
              <w:t>要</w:t>
            </w:r>
          </w:p>
        </w:tc>
        <w:tc>
          <w:tcPr>
            <w:tcW w:w="5837" w:type="dxa"/>
          </w:tcPr>
          <w:p w14:paraId="6235E1BE" w14:textId="77777777" w:rsidR="00CC3C0E" w:rsidRPr="00561C28" w:rsidRDefault="00CC3C0E" w:rsidP="00822B9A">
            <w:pPr>
              <w:rPr>
                <w:color w:val="000000" w:themeColor="text1"/>
              </w:rPr>
            </w:pPr>
          </w:p>
        </w:tc>
      </w:tr>
      <w:tr w:rsidR="00561C28" w:rsidRPr="00561C28" w14:paraId="6FF6A48D" w14:textId="77777777" w:rsidTr="00CC3C0E">
        <w:trPr>
          <w:trHeight w:val="345"/>
        </w:trPr>
        <w:tc>
          <w:tcPr>
            <w:tcW w:w="1330" w:type="dxa"/>
            <w:vMerge/>
          </w:tcPr>
          <w:p w14:paraId="2F10713B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4D4B309" w14:textId="26348960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423" w:type="dxa"/>
            <w:vAlign w:val="center"/>
          </w:tcPr>
          <w:p w14:paraId="0EE52881" w14:textId="72C19731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5837" w:type="dxa"/>
          </w:tcPr>
          <w:p w14:paraId="084F943D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506E572D" w14:textId="77777777" w:rsidTr="00CC3C0E">
        <w:trPr>
          <w:trHeight w:val="345"/>
        </w:trPr>
        <w:tc>
          <w:tcPr>
            <w:tcW w:w="1330" w:type="dxa"/>
            <w:vMerge/>
          </w:tcPr>
          <w:p w14:paraId="5FB71E86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0F1AD951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140FBBB7" w14:textId="07D217A8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委　託　者</w:t>
            </w:r>
          </w:p>
        </w:tc>
        <w:tc>
          <w:tcPr>
            <w:tcW w:w="5837" w:type="dxa"/>
          </w:tcPr>
          <w:p w14:paraId="3AA1134D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7B166AEF" w14:textId="77777777" w:rsidTr="00CC3C0E">
        <w:trPr>
          <w:trHeight w:val="330"/>
        </w:trPr>
        <w:tc>
          <w:tcPr>
            <w:tcW w:w="1330" w:type="dxa"/>
            <w:vMerge/>
          </w:tcPr>
          <w:p w14:paraId="20E82E8B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064E5042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0569AB94" w14:textId="21E24E64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事　業　名</w:t>
            </w:r>
          </w:p>
        </w:tc>
        <w:tc>
          <w:tcPr>
            <w:tcW w:w="5837" w:type="dxa"/>
          </w:tcPr>
          <w:p w14:paraId="41E7F7B3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5FF8F8BB" w14:textId="77777777" w:rsidTr="00CC3C0E">
        <w:trPr>
          <w:trHeight w:val="682"/>
        </w:trPr>
        <w:tc>
          <w:tcPr>
            <w:tcW w:w="1330" w:type="dxa"/>
            <w:vMerge/>
          </w:tcPr>
          <w:p w14:paraId="29DBD94E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722C5CC6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2AF01729" w14:textId="01E61B50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6752"/>
              </w:rPr>
              <w:t>事業概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6752"/>
              </w:rPr>
              <w:t>要</w:t>
            </w:r>
          </w:p>
        </w:tc>
        <w:tc>
          <w:tcPr>
            <w:tcW w:w="5837" w:type="dxa"/>
          </w:tcPr>
          <w:p w14:paraId="57B543DA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43BCAFA6" w14:textId="77777777" w:rsidTr="00CC3C0E">
        <w:trPr>
          <w:trHeight w:val="315"/>
        </w:trPr>
        <w:tc>
          <w:tcPr>
            <w:tcW w:w="1330" w:type="dxa"/>
            <w:vMerge/>
          </w:tcPr>
          <w:p w14:paraId="789DD1B5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982F38E" w14:textId="391AA252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423" w:type="dxa"/>
            <w:vAlign w:val="center"/>
          </w:tcPr>
          <w:p w14:paraId="0FC67085" w14:textId="22F30531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5837" w:type="dxa"/>
          </w:tcPr>
          <w:p w14:paraId="4AD7614D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6E86D2CD" w14:textId="77777777" w:rsidTr="00CC3C0E">
        <w:trPr>
          <w:trHeight w:val="300"/>
        </w:trPr>
        <w:tc>
          <w:tcPr>
            <w:tcW w:w="1330" w:type="dxa"/>
            <w:vMerge/>
          </w:tcPr>
          <w:p w14:paraId="51A4805E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EDD875E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039EE63D" w14:textId="601AE424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委　託　者</w:t>
            </w:r>
          </w:p>
        </w:tc>
        <w:tc>
          <w:tcPr>
            <w:tcW w:w="5837" w:type="dxa"/>
          </w:tcPr>
          <w:p w14:paraId="01F35169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3C3AEA73" w14:textId="77777777" w:rsidTr="00CC3C0E">
        <w:trPr>
          <w:trHeight w:val="285"/>
        </w:trPr>
        <w:tc>
          <w:tcPr>
            <w:tcW w:w="1330" w:type="dxa"/>
            <w:vMerge/>
          </w:tcPr>
          <w:p w14:paraId="4AE5E425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706E2DAA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4DDAC4E0" w14:textId="02AF33E4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事　業　名</w:t>
            </w:r>
          </w:p>
        </w:tc>
        <w:tc>
          <w:tcPr>
            <w:tcW w:w="5837" w:type="dxa"/>
          </w:tcPr>
          <w:p w14:paraId="5CBF916D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5D9C9587" w14:textId="77777777" w:rsidTr="00CC3C0E">
        <w:trPr>
          <w:trHeight w:val="612"/>
        </w:trPr>
        <w:tc>
          <w:tcPr>
            <w:tcW w:w="1330" w:type="dxa"/>
            <w:vMerge/>
          </w:tcPr>
          <w:p w14:paraId="221BE107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294833D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367B8FC1" w14:textId="16665A24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6752"/>
              </w:rPr>
              <w:t>事業概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6752"/>
              </w:rPr>
              <w:t>要</w:t>
            </w:r>
          </w:p>
        </w:tc>
        <w:tc>
          <w:tcPr>
            <w:tcW w:w="5837" w:type="dxa"/>
          </w:tcPr>
          <w:p w14:paraId="3D46BBBA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380E3A63" w14:textId="77777777" w:rsidTr="00CC3C0E">
        <w:trPr>
          <w:trHeight w:val="255"/>
        </w:trPr>
        <w:tc>
          <w:tcPr>
            <w:tcW w:w="1330" w:type="dxa"/>
            <w:vMerge/>
          </w:tcPr>
          <w:p w14:paraId="3ACBADAD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2D28E14" w14:textId="112D34DA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423" w:type="dxa"/>
            <w:vAlign w:val="center"/>
          </w:tcPr>
          <w:p w14:paraId="52A17300" w14:textId="34D98D2B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5837" w:type="dxa"/>
          </w:tcPr>
          <w:p w14:paraId="16C5A9C2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1B65FB36" w14:textId="77777777" w:rsidTr="00CC3C0E">
        <w:trPr>
          <w:trHeight w:val="420"/>
        </w:trPr>
        <w:tc>
          <w:tcPr>
            <w:tcW w:w="1330" w:type="dxa"/>
            <w:vMerge/>
          </w:tcPr>
          <w:p w14:paraId="3B886EFE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7C16D0F9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125BE455" w14:textId="1909763A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委　託　者</w:t>
            </w:r>
          </w:p>
        </w:tc>
        <w:tc>
          <w:tcPr>
            <w:tcW w:w="5837" w:type="dxa"/>
          </w:tcPr>
          <w:p w14:paraId="6A535EBA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28129178" w14:textId="77777777" w:rsidTr="00CC3C0E">
        <w:trPr>
          <w:trHeight w:val="345"/>
        </w:trPr>
        <w:tc>
          <w:tcPr>
            <w:tcW w:w="1330" w:type="dxa"/>
            <w:vMerge/>
          </w:tcPr>
          <w:p w14:paraId="0AC0C9C8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109B136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0BE016E6" w14:textId="1B094D1D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事　業　名</w:t>
            </w:r>
          </w:p>
        </w:tc>
        <w:tc>
          <w:tcPr>
            <w:tcW w:w="5837" w:type="dxa"/>
          </w:tcPr>
          <w:p w14:paraId="2EDB2476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06433C6F" w14:textId="77777777" w:rsidTr="00CC3C0E">
        <w:trPr>
          <w:trHeight w:val="640"/>
        </w:trPr>
        <w:tc>
          <w:tcPr>
            <w:tcW w:w="1330" w:type="dxa"/>
            <w:vMerge/>
          </w:tcPr>
          <w:p w14:paraId="25E70511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ABA3046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43DAB1C4" w14:textId="4EE0144C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6752"/>
              </w:rPr>
              <w:t>事業概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6752"/>
              </w:rPr>
              <w:t>要</w:t>
            </w:r>
          </w:p>
        </w:tc>
        <w:tc>
          <w:tcPr>
            <w:tcW w:w="5837" w:type="dxa"/>
          </w:tcPr>
          <w:p w14:paraId="37E278DB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1895D6F6" w14:textId="77777777" w:rsidTr="00CC3C0E">
        <w:trPr>
          <w:trHeight w:val="303"/>
        </w:trPr>
        <w:tc>
          <w:tcPr>
            <w:tcW w:w="1330" w:type="dxa"/>
            <w:vMerge/>
          </w:tcPr>
          <w:p w14:paraId="26B4BA13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E532E7C" w14:textId="050D0AAF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423" w:type="dxa"/>
            <w:vAlign w:val="center"/>
          </w:tcPr>
          <w:p w14:paraId="582B451B" w14:textId="7A0D4DAB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5837" w:type="dxa"/>
          </w:tcPr>
          <w:p w14:paraId="0F06F29B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27655EAD" w14:textId="77777777" w:rsidTr="00CC3C0E">
        <w:trPr>
          <w:trHeight w:val="330"/>
        </w:trPr>
        <w:tc>
          <w:tcPr>
            <w:tcW w:w="1330" w:type="dxa"/>
            <w:vMerge/>
          </w:tcPr>
          <w:p w14:paraId="42BF8393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4827643C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2A3D36BA" w14:textId="6B698C5C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委　託　者</w:t>
            </w:r>
          </w:p>
        </w:tc>
        <w:tc>
          <w:tcPr>
            <w:tcW w:w="5837" w:type="dxa"/>
          </w:tcPr>
          <w:p w14:paraId="09694AC0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37D4C009" w14:textId="77777777" w:rsidTr="00CC3C0E">
        <w:trPr>
          <w:trHeight w:val="330"/>
        </w:trPr>
        <w:tc>
          <w:tcPr>
            <w:tcW w:w="1330" w:type="dxa"/>
            <w:vMerge/>
          </w:tcPr>
          <w:p w14:paraId="603E37A6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4DE9CDCB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1D88D391" w14:textId="4B3A8D59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</w:rPr>
              <w:t>事　業　名</w:t>
            </w:r>
          </w:p>
        </w:tc>
        <w:tc>
          <w:tcPr>
            <w:tcW w:w="5837" w:type="dxa"/>
          </w:tcPr>
          <w:p w14:paraId="25292DF4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  <w:tr w:rsidR="00561C28" w:rsidRPr="00561C28" w14:paraId="5A39D9C5" w14:textId="77777777" w:rsidTr="00CC3C0E">
        <w:trPr>
          <w:trHeight w:val="711"/>
        </w:trPr>
        <w:tc>
          <w:tcPr>
            <w:tcW w:w="1330" w:type="dxa"/>
            <w:vMerge/>
          </w:tcPr>
          <w:p w14:paraId="26E08F2F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0FE1BCCB" w14:textId="7777777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62146C7E" w14:textId="204D66C7" w:rsidR="00CC3C0E" w:rsidRPr="00561C28" w:rsidRDefault="00CC3C0E" w:rsidP="00CC3C0E">
            <w:pPr>
              <w:jc w:val="center"/>
              <w:rPr>
                <w:color w:val="000000" w:themeColor="text1"/>
              </w:rPr>
            </w:pPr>
            <w:r w:rsidRPr="00561C28">
              <w:rPr>
                <w:rFonts w:hint="eastAsia"/>
                <w:color w:val="000000" w:themeColor="text1"/>
                <w:spacing w:val="29"/>
                <w:kern w:val="0"/>
                <w:fitText w:val="1135" w:id="-1238186752"/>
              </w:rPr>
              <w:t>事業概</w:t>
            </w:r>
            <w:r w:rsidRPr="00561C28">
              <w:rPr>
                <w:rFonts w:hint="eastAsia"/>
                <w:color w:val="000000" w:themeColor="text1"/>
                <w:spacing w:val="1"/>
                <w:kern w:val="0"/>
                <w:fitText w:val="1135" w:id="-1238186752"/>
              </w:rPr>
              <w:t>要</w:t>
            </w:r>
          </w:p>
        </w:tc>
        <w:tc>
          <w:tcPr>
            <w:tcW w:w="5837" w:type="dxa"/>
          </w:tcPr>
          <w:p w14:paraId="4493192E" w14:textId="77777777" w:rsidR="00CC3C0E" w:rsidRPr="00561C28" w:rsidRDefault="00CC3C0E" w:rsidP="00CC3C0E">
            <w:pPr>
              <w:rPr>
                <w:color w:val="000000" w:themeColor="text1"/>
              </w:rPr>
            </w:pPr>
          </w:p>
        </w:tc>
      </w:tr>
    </w:tbl>
    <w:p w14:paraId="7C6EF3E1" w14:textId="55ABC04B" w:rsidR="00D414BE" w:rsidRPr="00561C28" w:rsidRDefault="00CC3C0E" w:rsidP="00D414B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>「近年の類似業務の受託実績」の欄には、過去年間（</w:t>
      </w:r>
      <w:r w:rsidR="00D414BE" w:rsidRPr="00561C28">
        <w:rPr>
          <w:rFonts w:hint="eastAsia"/>
          <w:color w:val="000000" w:themeColor="text1"/>
        </w:rPr>
        <w:t>平成30年度から令和４年度</w:t>
      </w:r>
    </w:p>
    <w:p w14:paraId="19A19EA9" w14:textId="34996971" w:rsidR="00CC3C0E" w:rsidRPr="00561C28" w:rsidRDefault="00D414BE" w:rsidP="00D414BE">
      <w:pPr>
        <w:ind w:firstLineChars="100" w:firstLine="227"/>
        <w:jc w:val="left"/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>まで）における地方公共団体からの受託業務について記載してください。</w:t>
      </w:r>
    </w:p>
    <w:p w14:paraId="73C8F203" w14:textId="588E67E4" w:rsidR="00CC3C0E" w:rsidRPr="00561C28" w:rsidRDefault="00D414BE" w:rsidP="00D414BE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>会社案内など、応募者の概要がわかるパンフレット等があれば、添付してください。</w:t>
      </w:r>
    </w:p>
    <w:p w14:paraId="3EBC4095" w14:textId="77777777" w:rsidR="00CC3C0E" w:rsidRPr="00561C28" w:rsidRDefault="00CC3C0E" w:rsidP="00822B9A">
      <w:pPr>
        <w:jc w:val="left"/>
        <w:rPr>
          <w:color w:val="000000" w:themeColor="text1"/>
        </w:rPr>
      </w:pPr>
    </w:p>
    <w:p w14:paraId="2DC9885A" w14:textId="77777777" w:rsidR="00CC3C0E" w:rsidRPr="00561C28" w:rsidRDefault="00CC3C0E" w:rsidP="00822B9A">
      <w:pPr>
        <w:jc w:val="left"/>
        <w:rPr>
          <w:color w:val="000000" w:themeColor="text1"/>
        </w:rPr>
      </w:pPr>
    </w:p>
    <w:sectPr w:rsidR="00CC3C0E" w:rsidRPr="00561C28" w:rsidSect="00006F07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3F22"/>
    <w:multiLevelType w:val="hybridMultilevel"/>
    <w:tmpl w:val="8CF2AD14"/>
    <w:lvl w:ilvl="0" w:tplc="AB927A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1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07"/>
    <w:rsid w:val="00006F07"/>
    <w:rsid w:val="002B1F20"/>
    <w:rsid w:val="003D61CD"/>
    <w:rsid w:val="00561C28"/>
    <w:rsid w:val="00822B9A"/>
    <w:rsid w:val="008B35CB"/>
    <w:rsid w:val="00B8219B"/>
    <w:rsid w:val="00BA2DC1"/>
    <w:rsid w:val="00C27617"/>
    <w:rsid w:val="00CC3C0E"/>
    <w:rsid w:val="00D414BE"/>
    <w:rsid w:val="00D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C9521"/>
  <w15:chartTrackingRefBased/>
  <w15:docId w15:val="{E1771EC1-924C-4726-8E04-2352C595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115-19A3-4765-85C0-43F399EB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富山県エルピーガス協会</dc:creator>
  <cp:keywords/>
  <dc:description/>
  <cp:lastModifiedBy>user</cp:lastModifiedBy>
  <cp:revision>2</cp:revision>
  <dcterms:created xsi:type="dcterms:W3CDTF">2023-06-23T00:41:00Z</dcterms:created>
  <dcterms:modified xsi:type="dcterms:W3CDTF">2023-06-23T00:41:00Z</dcterms:modified>
</cp:coreProperties>
</file>